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42" w:rsidRPr="00AF4C42" w:rsidRDefault="00AF4C42" w:rsidP="00AF4C42">
      <w:pPr>
        <w:jc w:val="right"/>
        <w:rPr>
          <w:rFonts w:ascii="Times New Roman" w:hAnsi="Times New Roman" w:cs="Times New Roman"/>
          <w:sz w:val="28"/>
          <w:szCs w:val="28"/>
        </w:rPr>
      </w:pPr>
      <w:r w:rsidRPr="00AF4C42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45948" w:rsidRDefault="00AF4C42" w:rsidP="00FB0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AC1">
        <w:rPr>
          <w:rFonts w:ascii="Times New Roman" w:eastAsia="Calibri" w:hAnsi="Times New Roman" w:cs="Times New Roman"/>
          <w:sz w:val="28"/>
          <w:szCs w:val="28"/>
        </w:rPr>
        <w:t>Перечень предприятий бытового обслуживания</w:t>
      </w:r>
      <w:r w:rsidR="00957AC1">
        <w:rPr>
          <w:rFonts w:ascii="Times New Roman" w:eastAsia="Calibri" w:hAnsi="Times New Roman" w:cs="Times New Roman"/>
          <w:sz w:val="28"/>
          <w:szCs w:val="28"/>
        </w:rPr>
        <w:t>,</w:t>
      </w:r>
      <w:r w:rsidRPr="00957A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948" w:rsidRDefault="00AF4C42" w:rsidP="00FB0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AC1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957AC1">
        <w:rPr>
          <w:rFonts w:ascii="Times New Roman" w:eastAsia="Calibri" w:hAnsi="Times New Roman" w:cs="Times New Roman"/>
          <w:sz w:val="28"/>
          <w:szCs w:val="28"/>
        </w:rPr>
        <w:t>ляющих</w:t>
      </w:r>
      <w:r w:rsidRPr="00957AC1">
        <w:rPr>
          <w:rFonts w:ascii="Times New Roman" w:eastAsia="Calibri" w:hAnsi="Times New Roman" w:cs="Times New Roman"/>
          <w:sz w:val="28"/>
          <w:szCs w:val="28"/>
        </w:rPr>
        <w:t xml:space="preserve"> скидки выпускникам </w:t>
      </w:r>
    </w:p>
    <w:p w:rsidR="00AF4C42" w:rsidRDefault="00AF4C42" w:rsidP="00FB0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AC1">
        <w:rPr>
          <w:rFonts w:ascii="Times New Roman" w:eastAsia="Calibri" w:hAnsi="Times New Roman" w:cs="Times New Roman"/>
          <w:sz w:val="28"/>
          <w:szCs w:val="28"/>
        </w:rPr>
        <w:t>в 201</w:t>
      </w:r>
      <w:r w:rsidR="00A45948">
        <w:rPr>
          <w:rFonts w:ascii="Times New Roman" w:eastAsia="Calibri" w:hAnsi="Times New Roman" w:cs="Times New Roman"/>
          <w:sz w:val="28"/>
          <w:szCs w:val="28"/>
        </w:rPr>
        <w:t>5</w:t>
      </w:r>
      <w:r w:rsidRPr="00957AC1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FB0103" w:rsidRPr="008D1769" w:rsidRDefault="00FB0103" w:rsidP="00FB0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3249"/>
        <w:gridCol w:w="13"/>
        <w:gridCol w:w="70"/>
        <w:gridCol w:w="48"/>
        <w:gridCol w:w="2856"/>
        <w:gridCol w:w="7"/>
        <w:gridCol w:w="978"/>
        <w:gridCol w:w="14"/>
        <w:gridCol w:w="1919"/>
        <w:gridCol w:w="17"/>
        <w:gridCol w:w="30"/>
        <w:gridCol w:w="18"/>
        <w:gridCol w:w="11"/>
        <w:gridCol w:w="105"/>
        <w:gridCol w:w="26"/>
        <w:gridCol w:w="26"/>
      </w:tblGrid>
      <w:tr w:rsidR="004D71B6" w:rsidRPr="00FB0103" w:rsidTr="00FF0FEE">
        <w:trPr>
          <w:trHeight w:val="13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приятия</w:t>
            </w:r>
          </w:p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03" w:rsidRPr="00FB0103" w:rsidRDefault="00FB0103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AF4C42" w:rsidRPr="00FB0103" w:rsidRDefault="00FB0103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F4C42"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кидки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</w:t>
            </w:r>
          </w:p>
        </w:tc>
      </w:tr>
      <w:tr w:rsidR="00270CC2" w:rsidRPr="00EB3CBB" w:rsidTr="00445B5D">
        <w:tc>
          <w:tcPr>
            <w:tcW w:w="10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2" w:rsidRPr="00EB3CBB" w:rsidRDefault="00270CC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AF4C42" w:rsidRPr="00EB3CBB" w:rsidTr="00445B5D">
        <w:tc>
          <w:tcPr>
            <w:tcW w:w="10092" w:type="dxa"/>
            <w:gridSpan w:val="17"/>
          </w:tcPr>
          <w:p w:rsidR="00AF4C42" w:rsidRPr="00EB3CBB" w:rsidRDefault="00AF4C4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нжеро-Судженск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Дмитриева Л.В.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Модница»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азо, 17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одежды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акилова Г.А.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Модная мастерская»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Горняцкая, 4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одежды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ООО «Локон»</w:t>
            </w:r>
          </w:p>
        </w:tc>
        <w:tc>
          <w:tcPr>
            <w:tcW w:w="2981" w:type="dxa"/>
            <w:gridSpan w:val="4"/>
          </w:tcPr>
          <w:p w:rsidR="0079080D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омоносова, 1, 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55-17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асильев Е. М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7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-21-55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Панкратова Н.А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рылова, 15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-50-27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Захарова Т.Д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115, 6-82-65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асина Н.Ю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50 л. Октября, 9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06-26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Редькин В.В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ер. Электрический, 1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97-25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Зуева В.В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8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Радченко О.Е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50 л. Октября, 10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37-47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Мигунова Ю.Н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, 11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Лошманова Е.В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2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Зубовская Т.Н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азо, 11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90-12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Белоусова В.Н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50 л. Октября, 14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66-12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2" w:type="dxa"/>
            <w:gridSpan w:val="2"/>
          </w:tcPr>
          <w:p w:rsidR="00445B5D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Магия-СПА 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рушинская Е.С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азо,21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A45948" w:rsidRPr="00EB3CBB" w:rsidTr="00445B5D">
        <w:tc>
          <w:tcPr>
            <w:tcW w:w="10092" w:type="dxa"/>
            <w:gridSpan w:val="17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Белово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FB0103" w:rsidRDefault="00FC7824" w:rsidP="00FB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Шинкина Н.А</w:t>
            </w:r>
            <w:r w:rsidR="00FB0103"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0103" w:rsidRPr="00EB3CBB" w:rsidRDefault="00FB0103" w:rsidP="00FB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ООО Ателье по ремонту пошиву одежды «Луч»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108</w:t>
            </w:r>
          </w:p>
          <w:p w:rsidR="00A45948" w:rsidRPr="00EB3CBB" w:rsidRDefault="00FC7824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-15-76</w:t>
            </w:r>
          </w:p>
        </w:tc>
        <w:tc>
          <w:tcPr>
            <w:tcW w:w="992" w:type="dxa"/>
            <w:gridSpan w:val="2"/>
          </w:tcPr>
          <w:p w:rsidR="00FC7824" w:rsidRPr="00EB3CBB" w:rsidRDefault="00FB0103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1B6" w:rsidRPr="00EB3CBB" w:rsidTr="00FF0FEE">
        <w:tc>
          <w:tcPr>
            <w:tcW w:w="705" w:type="dxa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Долонская Е.А.</w:t>
            </w:r>
          </w:p>
        </w:tc>
        <w:tc>
          <w:tcPr>
            <w:tcW w:w="2981" w:type="dxa"/>
            <w:gridSpan w:val="4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, 8 (ТЦ «Махсут»)</w:t>
            </w:r>
          </w:p>
          <w:p w:rsidR="00FC7824" w:rsidRPr="00EB3CBB" w:rsidRDefault="00FC7824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05-902-45-25</w:t>
            </w:r>
          </w:p>
        </w:tc>
        <w:tc>
          <w:tcPr>
            <w:tcW w:w="992" w:type="dxa"/>
            <w:gridSpan w:val="2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824" w:rsidRPr="00EB3CBB" w:rsidTr="00445B5D">
        <w:tc>
          <w:tcPr>
            <w:tcW w:w="10092" w:type="dxa"/>
            <w:gridSpan w:val="17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Швейное ателье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ОО «Модус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8 Марта,1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-29-0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Бьюти-Стайл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25А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-22-0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 услуги,  ногтевой сервис и услуги соляри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Нефертити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 Шахтеров, 9-1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83-212-88-89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ногтевой сервис и услуги соляри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ирова – 2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3-065-01-2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ногтевой сервис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Анна-Лиз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12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-06-2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ногтевой сервис и услуги соляри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Клео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мсомольский б-р,2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-20-27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ногтевой сервис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удия загара «Майами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8 Марта,1б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 3-65-95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слуги соляри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Швейное ателье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 –7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23-617-10-7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ологический кабинет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Переверзина В.Ю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25А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-22-0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ологический кабинет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Пестрецова Н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8 Марта,1б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23-511-99-8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95356D" w:rsidRPr="00EB3CBB" w:rsidTr="00445B5D">
        <w:tc>
          <w:tcPr>
            <w:tcW w:w="10092" w:type="dxa"/>
            <w:gridSpan w:val="17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алтан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Хаперская  Наталья Александровна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 ул. Комсомольская,73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066-90-70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исель Татьяна Владимировн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Локон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с. Постоянный ул. Дзержинского, 40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3-048-00-51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Санникова Наталья Геннадьевн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Мадонн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, ул. Горького 20,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13-330-23-81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лочкова Татьяна Владимировн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Императриц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, ул. Мира 43, Б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6-921-28-38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соляр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огомолов Егор Алексеевич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 В</w:t>
            </w:r>
            <w:r w:rsidRPr="00EB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t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 пр. Мира, 33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23-472-38-31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ОО «Нить-Ариадны» Полякова Надежда Евдокимовна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омсомольская 7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908-38-6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Пошив одежды, услуги социального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е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Гилева Александра Владимировна Парикмахерская «Шик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с. Постоянный, ул. Дзержинского 8-905-904-00-95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никюр, услуги парикмахерских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ралова Людмила Федоровна Парикмахерская « Очаровашк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с. Малиновка ул. 60 лет Октября, 6,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6-930-47-2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корина Алена Олеговн</w:t>
            </w:r>
            <w:r w:rsidR="00445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Очаровашк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с. Малиновка ул. 60 лет Октября, 6,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1-179-34-90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аращивание ногте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Ряхина Елена Александровна</w:t>
            </w:r>
          </w:p>
        </w:tc>
        <w:tc>
          <w:tcPr>
            <w:tcW w:w="2981" w:type="dxa"/>
            <w:gridSpan w:val="4"/>
          </w:tcPr>
          <w:p w:rsidR="00FB0103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г. Калтан ул. Комсомольская, 55 б 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СЦ «Ключ»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61-708-18-0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никюр, наращивание ногте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Иляскина Евгения Григорьевна</w:t>
            </w:r>
          </w:p>
        </w:tc>
        <w:tc>
          <w:tcPr>
            <w:tcW w:w="2981" w:type="dxa"/>
            <w:gridSpan w:val="4"/>
          </w:tcPr>
          <w:p w:rsidR="00FB0103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г. Калтан ул. Комсомольская, 55 б 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СЦ «Ключ»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1-171-28-25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улычева Ольга Валериевна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с. Малиновка ул. 60 лет Октября, 25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8-943-86-1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95356D" w:rsidRPr="00EB3CBB" w:rsidTr="00445B5D">
        <w:tc>
          <w:tcPr>
            <w:tcW w:w="10092" w:type="dxa"/>
            <w:gridSpan w:val="17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ия экспресс-маникюра и педикюра «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il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Желтышева Е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Красноармейская,130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3 50 01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C0300D" w:rsidRDefault="00C0300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: укладка, маникюр, педикюр, </w:t>
            </w:r>
          </w:p>
          <w:p w:rsidR="0095356D" w:rsidRPr="00EB3CBB" w:rsidRDefault="0095356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акияж (все за 1 час)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алерея красоты «ALJASMI» ООО "Бьюти индастри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Советский,46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505874404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Весенняя, 26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50587440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C0300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икюр, педикюр, причес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ООО «Салон красоты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Ленина, 66 Б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ind w:left="33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а, укладка, прическа, макияж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Гала-салон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Нестеркина Г.И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ac"/>
              <w:ind w:left="0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росп.Советский, 2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фирма «Стиль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ООО фирма «Стиль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Ленина, 32 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75 63 04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я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фарту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Мецкер Е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50 лет Октября, 8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59061241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я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Восток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Богданова К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4</w:t>
            </w:r>
          </w:p>
          <w:p w:rsidR="0095356D" w:rsidRPr="00EB3CBB" w:rsidRDefault="0095356D" w:rsidP="00EB3CBB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8 10 73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95356D" w:rsidRPr="00EB3CBB" w:rsidRDefault="00C0300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ёска,</w:t>
            </w:r>
            <w:r w:rsidR="0095356D"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ияж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В шоколаде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Иванова О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2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8955877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52" w:type="dxa"/>
            <w:gridSpan w:val="8"/>
          </w:tcPr>
          <w:p w:rsidR="0095356D" w:rsidRPr="00EB3CBB" w:rsidRDefault="00C0300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omi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оробьев В.В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5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8 18 3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аникюр, педикюр, солярий, массаж, стрижка, прическа, макияж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он красоты «Золотые 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жницы» ИП Иванова О.И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. Красноармейская, 140, 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 67 6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2152" w:type="dxa"/>
            <w:gridSpan w:val="8"/>
          </w:tcPr>
          <w:p w:rsidR="0095356D" w:rsidRPr="00EB3CBB" w:rsidRDefault="00C0300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икюр, прическа,</w:t>
            </w:r>
            <w:r w:rsidR="0095356D"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ияж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Ярощук Татьяна Анатольевна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Ушакова 1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1-92-1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кан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Руно»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рашаков А.Ф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45, 64281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швейных издел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Михайлова О.П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40, 64018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Ремонт швейных издел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Якимова О.В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97, 923609448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Галина»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Голубева Г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48 а, 89511680488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швейных издел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Эдем», ИП Усольцева З.П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43, 64333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стрижка, 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Шармэль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васова Н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99, 89039092676, 647295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Наращивание ногтей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З чистка лиц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оляр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Апарина О.В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24, 89609068856, 8950267399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а, причес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Студия Стиля» ИП Таргаев М.В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99, 89609023656, 335-375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Леди», ИП Илюхина С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72, 89059194787, 66023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до 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е услуги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Пацина Л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осп. Шахтеров, 81б б, 452997, 89049959849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а, прическа, 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Салон красоты «в Тренде»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ИП Филичкина Е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г.Кемерово,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б-р Осенний, 2а,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тел. 77-27-2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30</w:t>
            </w:r>
            <w:r w:rsidR="00F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Услуга «Вечерний образ»,</w:t>
            </w:r>
          </w:p>
          <w:p w:rsidR="0095356D" w:rsidRPr="00EB3CBB" w:rsidRDefault="0095356D" w:rsidP="00C0300D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комплекс укладка  макияж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Студия красоты «Кокетка»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ИП Баркова М.М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г.Кемерово,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ул. Молодежная,14/2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тел. 8-950-587-805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20</w:t>
            </w:r>
            <w:r w:rsidR="00F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Услуга «Выпускной бал»</w:t>
            </w:r>
          </w:p>
          <w:p w:rsidR="0095356D" w:rsidRPr="00EB3CBB" w:rsidRDefault="00C0300D" w:rsidP="00C0300D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К</w:t>
            </w:r>
            <w:r w:rsidR="0095356D" w:rsidRPr="00EB3CBB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5356D" w:rsidRPr="00EB3CBB">
              <w:rPr>
                <w:rFonts w:ascii="Times New Roman" w:hAnsi="Times New Roman"/>
                <w:sz w:val="24"/>
                <w:szCs w:val="24"/>
              </w:rPr>
              <w:t xml:space="preserve"> укла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5356D" w:rsidRPr="00EB3CBB">
              <w:rPr>
                <w:rFonts w:ascii="Times New Roman" w:hAnsi="Times New Roman"/>
                <w:sz w:val="24"/>
                <w:szCs w:val="24"/>
              </w:rPr>
              <w:t xml:space="preserve"> макия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5356D" w:rsidRPr="00EB3CBB">
              <w:rPr>
                <w:rFonts w:ascii="Times New Roman" w:hAnsi="Times New Roman"/>
                <w:sz w:val="24"/>
                <w:szCs w:val="24"/>
              </w:rPr>
              <w:t xml:space="preserve"> 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Модерн"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ибиряков-Гвардейцев,16, </w:t>
            </w:r>
            <w:r w:rsidRPr="00EB3CBB">
              <w:rPr>
                <w:b w:val="0"/>
                <w:sz w:val="24"/>
                <w:szCs w:val="24"/>
              </w:rPr>
              <w:t>8905078765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ибиряков-Гвардейцев,17, </w:t>
            </w:r>
            <w:r w:rsidRPr="00EB3CBB">
              <w:rPr>
                <w:b w:val="0"/>
                <w:sz w:val="24"/>
                <w:szCs w:val="24"/>
              </w:rPr>
              <w:t>89236020991, 761749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Любимая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Федоровского,1,  </w:t>
            </w:r>
            <w:r w:rsidRPr="00EB3CBB">
              <w:rPr>
                <w:b w:val="0"/>
                <w:sz w:val="24"/>
                <w:szCs w:val="24"/>
              </w:rPr>
              <w:t>33-22-97, 21-24-81,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"Красивые люди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Пролетарская,9,   </w:t>
            </w:r>
            <w:r w:rsidRPr="00EB3CBB">
              <w:rPr>
                <w:b w:val="0"/>
                <w:sz w:val="24"/>
                <w:szCs w:val="24"/>
              </w:rPr>
              <w:t>28-47-6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5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Юлия"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просп.Ленина,9,        </w:t>
            </w:r>
            <w:r w:rsidRPr="00EB3CBB">
              <w:rPr>
                <w:b w:val="0"/>
                <w:sz w:val="24"/>
                <w:szCs w:val="24"/>
              </w:rPr>
              <w:t>28-99-83, 55-82-75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Стриж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Тухачевского,29 «А», </w:t>
            </w:r>
            <w:r w:rsidRPr="00EB3CBB">
              <w:rPr>
                <w:b w:val="0"/>
                <w:sz w:val="24"/>
                <w:szCs w:val="24"/>
              </w:rPr>
              <w:lastRenderedPageBreak/>
              <w:t>37-80-25,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lastRenderedPageBreak/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"Красивые люди" в ТРК "Гринвич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просп.Молодежный,2, </w:t>
            </w:r>
            <w:r w:rsidRPr="00EB3CBB">
              <w:rPr>
                <w:b w:val="0"/>
                <w:sz w:val="24"/>
                <w:szCs w:val="24"/>
              </w:rPr>
              <w:t>8923487033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5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  <w:r w:rsidR="00C03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ияж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 "Бомонд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3,  </w:t>
            </w:r>
            <w:r w:rsidRPr="00EB3CBB">
              <w:rPr>
                <w:b w:val="0"/>
                <w:sz w:val="24"/>
                <w:szCs w:val="24"/>
              </w:rPr>
              <w:t>319297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Фифа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3, </w:t>
            </w:r>
            <w:r w:rsidRPr="00EB3CBB">
              <w:rPr>
                <w:b w:val="0"/>
                <w:sz w:val="24"/>
                <w:szCs w:val="24"/>
              </w:rPr>
              <w:t>319349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парикмахерских услуг "Каре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6,            </w:t>
            </w:r>
            <w:r w:rsidRPr="00EB3CBB">
              <w:rPr>
                <w:b w:val="0"/>
                <w:sz w:val="24"/>
                <w:szCs w:val="24"/>
              </w:rPr>
              <w:t>37-81-28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13,  </w:t>
            </w:r>
            <w:r w:rsidRPr="00EB3CBB">
              <w:rPr>
                <w:b w:val="0"/>
                <w:sz w:val="24"/>
                <w:szCs w:val="24"/>
              </w:rPr>
              <w:t>8951609117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5-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парикмахерских услуг "Причесон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17 «А»,  </w:t>
            </w:r>
            <w:r w:rsidRPr="00EB3CBB">
              <w:rPr>
                <w:b w:val="0"/>
                <w:sz w:val="24"/>
                <w:szCs w:val="24"/>
              </w:rPr>
              <w:t>89059066018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Имидж"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Ю.Двужильного,32,  </w:t>
            </w:r>
            <w:r w:rsidRPr="00EB3CBB">
              <w:rPr>
                <w:b w:val="0"/>
                <w:sz w:val="24"/>
                <w:szCs w:val="24"/>
              </w:rPr>
              <w:t>89089460191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5-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"Серебро"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Патриотов,33, </w:t>
            </w:r>
            <w:r w:rsidRPr="00EB3CBB">
              <w:rPr>
                <w:b w:val="0"/>
                <w:sz w:val="24"/>
                <w:szCs w:val="24"/>
              </w:rPr>
              <w:t>8905913548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- парикмахерская "Жоли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.Тюленина,2,      </w:t>
            </w:r>
            <w:r w:rsidRPr="00EB3CBB">
              <w:rPr>
                <w:b w:val="0"/>
                <w:sz w:val="24"/>
                <w:szCs w:val="24"/>
              </w:rPr>
              <w:t>38-46-07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Каприз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Радищева,8,   </w:t>
            </w:r>
            <w:r w:rsidRPr="00EB3CBB">
              <w:rPr>
                <w:b w:val="0"/>
                <w:sz w:val="24"/>
                <w:szCs w:val="24"/>
              </w:rPr>
              <w:t>38-16-2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  <w:r w:rsidR="00C03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ияж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ёрная, 40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04-370-14-57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ёрная, 44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50-591-25-13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 31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51-572-92-99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 44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13-284-01-59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, 36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23-492-74-68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 38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50-260-99-99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, косметиче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азачук, парикмахерская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Топаз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Новогодняя, 19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6922426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Все виды парикмахерских услуг, ногтевой сервис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Андрющенко фотосалон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Фрешмания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Новогодняя, 15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39468259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ы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 «Глория» 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ИП Исамбекова Надежда Николаевна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Ул. Ворошилова, 4, 51-53-98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 xml:space="preserve">Прическа, стрижка 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(по предъявлению справки из школы)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Салон – парикмахерская «Шарм» ИП Михасева Татьяна Николаевна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Пр. Химиков, 16, 37-18-95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Стрижка, прическа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(с 22.06.по 25.06. по предъявлению справки из школы)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«Ривьева» ООО «Макси Трейд»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енко Оксана Александровна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Строителей, 34/1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е, парикмахерские </w:t>
            </w:r>
            <w:r w:rsidRPr="002C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массаж, солярий (с 22.06.по 25.06.2015 по предъявлению справки из школы) 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ООО «Химчистка Золушка» Хлопин Николай Александрович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Пр. Химиков, 14а, 51-08-66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Чистка одежды (с 15.06.-25.06.2015 по предъявлению справки из школы)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Ателье ИП Филиппова О.А.</w:t>
            </w:r>
            <w:r w:rsidRPr="002C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02649975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Пр. Ленина, 134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На все виды услуг (с 01.06.2015 по 24.06.2015 (по предъявлению справки из школы)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иселевск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Ермилов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гей Владимирович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ая «Рад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Унжакова, 10,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06-985-322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Шпаков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лена Никола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елье «Ленточк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андалова, 1/А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03-047-6494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шив вечерних платьев, школьной форм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Филипенко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ина Валери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он красоты «Мейл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Весенняя, 9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08-943-276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сметиче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Чернух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дмила Серге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ая «Креатив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уденческая, 12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50-267-058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Плотников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тонина Серге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елье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Гагарина, 33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51-576-635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шив вечерних платьев, школьной форм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Крузи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лентина Никола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елье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ира, 34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38464-5522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шив вечерних платьев, школьной форм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Учитель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рина Ивано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ая «Имидж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Гагарина, 29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38464-2635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Зеленская Марианна Александро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ая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Весенняя, 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раснобродский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Гонтарюк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 ул. Новая,53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3315261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Хлыстов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овая, 3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90757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тьян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Угольный, 5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23622231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ехнич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 Артышта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Юбилейная, 1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0584410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Русских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овая, 4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13072904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 красоты ИП Смолев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овая, 49-56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23469073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ИП Феданков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овая, 3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3066236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енинск - Кузнецкий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Шарм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б-р Химиков, 12 8 (38456) 2-23-1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Татьян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Шевцовой, 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7-03-6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ОО «Салон красоты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 43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7-00-1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Имидж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 8/1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2-10-1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Лил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 76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2-81-8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Лил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Кирова, 87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3-11-8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Натал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 45а, оф.11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Фантазия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Горького, 1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5-18-7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Слюсарева Лилия Владимиро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Авангард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-т 50 лет Комсомола, 37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505705561, 4-22-2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Мезурнашвили Алла Евгенье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№4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-т Коммунистический,34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-29-4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Попова Татьяна Петро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Юности 10-107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60901222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Горбатенко Ольга Александро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Стиль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узнецкая 5-2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-09-4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Нурьева Олеся Валерье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Фентез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азо, 3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аменева Зинаида Михайло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«ЭдиСон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4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-75-8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парикмахерских и косметических 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Симахина Надежда Аркад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ого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. Шахтеров, 23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-32-2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.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ы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, визажист</w:t>
            </w:r>
          </w:p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зырева Е.В.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Советская,46-5</w:t>
            </w:r>
          </w:p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916-81-5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женские, прически, макияж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Ангел»</w:t>
            </w:r>
          </w:p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равченко Г.Г.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квартал,5</w:t>
            </w:r>
          </w:p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963-44-1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женские, 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Нежность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Новиков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в-л 8, 3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61-703-82-4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, женские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и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никюр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Имидж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Горелкин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Горького, 40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-32-5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, женские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Локон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вязина Рита Никола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Пушкина, 7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-63-9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Фея»</w:t>
            </w:r>
          </w:p>
          <w:p w:rsidR="002C1C62" w:rsidRPr="00EB3CBB" w:rsidRDefault="002C1C62" w:rsidP="00C0300D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Легконогих Марина Владими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Мира, 38-2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6-929-91-72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 женские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Супун Любовь Несте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7 кв-л, д. 20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3-465-33-5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и здоровья «Ирина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. Архипова Анастасия Васил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Вахрушева, 21 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, женские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и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никюр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газин «Карина»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Янтиков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7 кв-л, д. 5б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961-47-2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Женская одежда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Рынок «Велига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емидов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утузова, 14г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13-416-13-8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Женская одежда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газин «Гранд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канов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Советская, 34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1-576-42-4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56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ind w:right="-56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ind w:left="-159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ужская одежда (сорочки, костюмы)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газин «Корона», «Новый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стин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утузова, 14 б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Советская, 30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6-933-75-9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Женская одежда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Гацула Н.А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нгелина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убинская,23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04-578-14-90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2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Исаева Н.С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C0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Голливуд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. Курако, 45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23-467-17-66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и; макияж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3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D62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ойнова Н.П.</w:t>
            </w:r>
          </w:p>
          <w:p w:rsidR="002C1C62" w:rsidRPr="00EB3CBB" w:rsidRDefault="002C1C62" w:rsidP="00D62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В. Соломиной, 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03-946-87-47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lastRenderedPageBreak/>
              <w:t>4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Щукина О.Д.</w:t>
            </w:r>
          </w:p>
          <w:p w:rsidR="002C1C62" w:rsidRPr="00EB3CBB" w:rsidRDefault="002C1C62" w:rsidP="00D62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настасия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Циолковского, 4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71-93-32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5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Рябкина Г.Г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реда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. Дружбы,3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3-77-58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6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ашковский П.В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Медисан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уйбышева,9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13-137-11-54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7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ООО «Осень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Осень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Обнорского, 14а,  37-34-1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8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ООО «Гламур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7-64-1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кие услуги (прически)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9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ИП Козлова Т.И.- ателье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ул. Тореза, 95</w:t>
            </w:r>
          </w:p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8-906-921-34-6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поши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10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Винтаж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. Архитекторов, 8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нарядов для выпускниц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синники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  «Люкс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31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 «Изабель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Ефимова, 2/1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Мэйли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27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кияж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Парадис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37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прель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32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кияж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Прелесть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лысаево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Мигилева Валентина Его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Республиканская, 6;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51584721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шив выпускны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Зонова Галина Трофимовн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Смирнова Нина Михайловна</w:t>
            </w:r>
          </w:p>
          <w:p w:rsidR="002C1C62" w:rsidRPr="00EB3CBB" w:rsidRDefault="002C1C62" w:rsidP="00C030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Климова Наталья Серге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Бажова,5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(38456) 2521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шив выпускны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Жихарева Елена Викто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Бакинская,1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08947580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шив выпускны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Сияние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осмонавтов,88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13432187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lle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ремлевская,5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08948060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Красотк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Астраханская,5-1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50270361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Эстель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Республиканская, 11/1</w:t>
            </w:r>
          </w:p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(38456) 2561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«Персон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осмонавтов,88</w:t>
            </w:r>
          </w:p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23612969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окопьевск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Ателье «Татьян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Селиванова, 4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1-42-9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5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Нить Ариадны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-т Шахтеров, 21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1-45-0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5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lastRenderedPageBreak/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М Подиум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Шишкина, 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2-21-2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Костюрина Елена Пантелеймон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 Обручева, 55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8-905-070-78-9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М Подиум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Шишкина, 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13-138-67-7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Бельман Галина Алексе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.Строителей, 3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62-52-6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Потапова Ирина Пет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Обручева, 21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03-069-61-1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8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Ванюшина Олеся Андре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Оренбургская, 15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67-15-7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9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Чумак Татьяна Анатол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Серова, 2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60-905-42-4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косметические 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Чухно Юлия Евген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-т Гагарина, 47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2-62-7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и косметиче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АПС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 Институтская, 102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Кучина, 32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Черных, 17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-т Строителей, 3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2-20-1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Мажитова Лариса Никола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.Гагарина, 31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50-597-12-6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Панченко Евгения  Олег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-т Строителей, 17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8-961-714-44-1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Путько Антон Борисович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. Гагарина, 37а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6-77-5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Латыпова Елена Герман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.Строителей, 6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50-268-61-6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Буеранова Татьяна Льв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Обручева, 50а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69-32-9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Лопатина Ирина Михайл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 10 микрорайон, 3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66-01-7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айга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 салон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 «Леди – Л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Мира 2, тел. 8905915323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, маникюр, окраска волос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ОО «Стиль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40 лет Октября 10А/1 тел. 477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выпускных нарядов, оказание дополнительных швейных услуг. Окраска волос, прическа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Камелия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Тилемзейгера 10а тел. 2310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, маникюр, окраска волос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Клеопатр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40 лет Октября,8 тел. 2151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, маникюр, окраска волос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Афродит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 1, тел.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1577510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Прическа,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кюр, макияж, окраска волос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га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– мастерская «Корсетное платье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б/р Сиреневый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 дома № 3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8-923-604-45-77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ошив  бальных платьев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– парикмахерская «Центр эстетики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р. Победы, 31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6-60-50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Фантазия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Комсомольская, 13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 6-22-55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ЭОС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49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4-44-73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Таисия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Московская, 30 (38451) 6-26-76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, маникюрные 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– парикмахерская «Афродита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Ленинградская, 44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5-40-11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, маникюрные 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Лаборатория красоты «</w:t>
            </w:r>
            <w:r w:rsidRPr="0044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y</w:t>
            </w: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ул. Машиностроителей,16 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4-20-73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Гармония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ул. Машиностроителей,24 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4-01-26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Престиж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38 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4-76-76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«Тонус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Московская, 8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6-24-50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красоты            « Сити - Стаил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Московская, 46 (38451) 5-03-33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тенчикова О.В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охово, пер. Клубный, 2Б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х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Ускоева Н.В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еково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6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х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харова И.А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овый Каракан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дружества, 41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х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сакова О.В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еково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2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одежды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ова М.М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бачаты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адовая, 13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одежды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ова Е.А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ачаты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28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х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арасова О.П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еково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1А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одежды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«Имидж»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г.Гурьевск, ул. </w:t>
            </w:r>
            <w:r w:rsidRPr="0044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занская,20А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 </w:t>
            </w:r>
            <w:r w:rsidRPr="0044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Линда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ул.Кирова д.6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Эра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ул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енина,45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удия «Парадиз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Ленина,42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Альбина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ул. Кирова,47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Ваш стиль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ул. Коммунистическая,14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Силуэт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пер.Щорса,1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Экономка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 ул. Ленина,27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жморск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ИП Улитина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Людмила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о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Микрорайон, 17</w:t>
            </w:r>
          </w:p>
          <w:p w:rsidR="002C1C62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950277011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ИП Ващенко Лидия Ивано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ул. Ленинская, 53</w:t>
            </w:r>
          </w:p>
          <w:p w:rsidR="002C1C62" w:rsidRPr="00EB3CBB" w:rsidRDefault="002C1C62" w:rsidP="00FF0F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9609210403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  <w:trHeight w:val="289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ИП Зибарова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Анатолье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ул. Ленинс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, 57</w:t>
            </w:r>
          </w:p>
          <w:p w:rsidR="002C1C62" w:rsidRDefault="002C1C62" w:rsidP="00FF0F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9234848338</w:t>
            </w:r>
          </w:p>
          <w:p w:rsidR="002C1C62" w:rsidRPr="00EB3CBB" w:rsidRDefault="002C1C62" w:rsidP="00FF0F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  <w:trHeight w:val="273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емеровск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Жарикова Мария Владимировна</w:t>
            </w:r>
          </w:p>
        </w:tc>
        <w:tc>
          <w:tcPr>
            <w:tcW w:w="2987" w:type="dxa"/>
            <w:gridSpan w:val="4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.Елыкаево, ул.Клопова, 1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 8-923-509-55-23</w:t>
            </w:r>
          </w:p>
        </w:tc>
        <w:tc>
          <w:tcPr>
            <w:tcW w:w="985" w:type="dxa"/>
            <w:gridSpan w:val="2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Кемеровский РПС"/>
              </w:smartTagPr>
              <w:r w:rsidRPr="00EB3CBB">
                <w:rPr>
                  <w:rFonts w:ascii="Times New Roman" w:eastAsia="Calibri" w:hAnsi="Times New Roman" w:cs="Times New Roman"/>
                  <w:sz w:val="24"/>
                  <w:szCs w:val="24"/>
                </w:rPr>
                <w:t>Кемеровский РПС</w:t>
              </w:r>
            </w:smartTag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добежкина Мария Михайловна</w:t>
            </w:r>
          </w:p>
        </w:tc>
        <w:tc>
          <w:tcPr>
            <w:tcW w:w="2987" w:type="dxa"/>
            <w:gridSpan w:val="4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ий район, с.Ягуново, ул.Центральная, 38;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ошиву выпускных платьев, костюмов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Спасова Елена Василье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.Металлплощадка, ул.Школьная, 36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 8-905-960-46-71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рапивинск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Миронова Е. Л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Зеленогорский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Центральная 36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49699494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выпускных платьев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узнецов В. 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пивинский ул. Советская 50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1819024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Тушкова С. 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пивинский ул. Кирова 2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857105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Шумаева Л. А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пгт. Крапивинский ул.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а 2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857105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Павлова Н. И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Зеленогорский ул. Центральная 81-68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880042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унчева М. Д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Зеленогорский ул. Центральная 81-68      89505821342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ениск-Лузнецк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ласьева Лилия Савватие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Ленинск-Кузнец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е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 8-923-530-5890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Модница»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леденцева О.В.</w:t>
            </w:r>
          </w:p>
        </w:tc>
        <w:tc>
          <w:tcPr>
            <w:tcW w:w="2987" w:type="dxa"/>
            <w:gridSpan w:val="4"/>
          </w:tcPr>
          <w:p w:rsidR="002C1C62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11                              8903909773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Акварель»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Шестак Н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 ул. Коммунистическая, 77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13296539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Дива» ИП Юрченко С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отовского, 59 б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39073439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Ирина»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езденежных К.Ю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23515020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Сакура» И.П. Фаттахова О,Н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 33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3067569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Шик» ИП Куликова Н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4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70041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огтевой дизайн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Елена» ИП Шуменкова  Е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 1б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6936741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ические 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Реал» ИП Федорова О. Н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абережная,44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4964690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авлешова  Л.Б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59071035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Посысаева Л.Г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н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Ленина,1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8955935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по пошиву и ремонту швейных изделий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Алесова Н.И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абнрежная,44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45762427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  <w:bookmarkStart w:id="0" w:name="_GoBack"/>
            <w:bookmarkEnd w:id="0"/>
          </w:p>
        </w:tc>
      </w:tr>
      <w:tr w:rsidR="002C1C62" w:rsidRPr="00EB3CBB" w:rsidTr="00FF0FEE">
        <w:trPr>
          <w:gridAfter w:val="4"/>
          <w:wAfter w:w="168" w:type="dxa"/>
        </w:trPr>
        <w:tc>
          <w:tcPr>
            <w:tcW w:w="9924" w:type="dxa"/>
            <w:gridSpan w:val="1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овокузнецк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ИП Анпилова И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овокузнецкий район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Костенково, ул.Центральная,75;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8-959-68-48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Скрипников И.А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Сосновка, ул.Советская,66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Спицына Т.А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Чистогорский,3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уланакова М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Чистогорский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 издел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Шабанова В.Г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Чистогорский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 издел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Замякина Н.Ф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Чистогорский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Чудинова И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Металлургов, ул.Молодежная, 10а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пошив швейных издел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Гладкова И.А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Кузедеево, ул.Кузбасская,3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Еремеева О.Н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Казанково, ул.Центральная 1 А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едаре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 Бурлаки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Мира, 1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 8(3846)64-63-93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ардыше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 Плодопитомник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1-172-93-83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Орт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 Большая Талда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Центральная, 72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8-906-982-17-90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Леонтье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 Терентьевское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Центральная, 99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Федоро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 Трудармейский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инейная, 115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8(3846)64-43-82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Морозо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 Новосафоновский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Молодежная, 2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8-906-934-44-07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омышленновск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Мозговая Ю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 Промышленная, ул. Коммунистическая, 45Г</w:t>
            </w: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049651515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латья, пошив и ремонт одежды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2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Сорокина С.П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Промышленная</w:t>
            </w:r>
          </w:p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Ул.Коммунистическая, 20</w:t>
            </w: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516106958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одежды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3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Куликова М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Промышленная, ул.Коммунистическая, 45</w:t>
            </w: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05906786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10-15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pStyle w:val="a6"/>
              <w:tabs>
                <w:tab w:val="left" w:pos="3920"/>
              </w:tabs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 xml:space="preserve">Стоматологические услуги, косметические, парикмахерские </w:t>
            </w:r>
            <w:r w:rsidRPr="00EB3CBB">
              <w:rPr>
                <w:sz w:val="24"/>
                <w:szCs w:val="24"/>
              </w:rPr>
              <w:lastRenderedPageBreak/>
              <w:t>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3CBB">
              <w:rPr>
                <w:sz w:val="24"/>
                <w:szCs w:val="24"/>
              </w:rPr>
              <w:t>арикмахерская «Максим»ИП Ломакина Г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Промышленная, ул.Коммунистическая,28</w:t>
            </w:r>
          </w:p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 xml:space="preserve">ТЦ «Платон» 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5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арикмахерская «Натали»</w:t>
            </w: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Краснопевцева Н.Ю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Промышленная, ул.Н.Островского, 20</w:t>
            </w:r>
          </w:p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234814678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10-25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аникюр, дизайн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6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Исакова А.А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Промышленная, ул.Н.Островского, 2Б</w:t>
            </w:r>
          </w:p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069857125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одежды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Ксения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50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-34-6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Чародейка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Суворова,23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6931595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Фея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ind w:right="5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Поспелова,1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аштагольский район, п. Шерегеш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, 8-а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Элес»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8-ое Марта, 1-а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8-ое Марта, 1-а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69311108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. Мундыбаш, ул. Ленина,2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69318909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Новинка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8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Сибирячка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. Шерегеш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ирогова, 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Лада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спелова,7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исуль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Кудринская М.Л.</w:t>
            </w: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65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, маникюр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Семенова О. В.</w:t>
            </w:r>
          </w:p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6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Погуляева Е.И.</w:t>
            </w: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6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Антонова Н.Б.</w:t>
            </w: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2А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Аксенова Л.И.</w:t>
            </w: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Белогорск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омсомольская, 19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Куприенко И.Ю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ул. Горная .1Г/3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комплекс «Топкинский»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8-947-12-04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ошив на заказ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Кудашова О.В.,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Мини-ателье «Ольга»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, м-н «Солнечный», 11А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51-175-76-34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Герасимова Л.В.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Ромео»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 Революции,23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8-949-09-40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Пичугина И.А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 Революции,5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23-484-26-99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Косметологические услуг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Перстинская Л.Ю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 Революции,34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5-073-85-07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Косметологические услуг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Гришина Н.Е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, ул.Луначарского,28,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3-42-53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8-942-01-06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Ткан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Иоганец С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арикмах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абель» 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мкр. Красная горка,9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5-913-98-34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0 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Павлова Н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кмахерская «Классика» 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мкр. Красная горка,17А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50-578-93-33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Козлова А.П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мкр. Солнечный, 2А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23-497-26-37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яжин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Рыслинг Людмила Николаевна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52240, пгт Тяжинский, ул.Ленина,2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8-960908072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Евтеева Татьяна Ивановна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52240, пгт Тяжинский, ул. Железнлдорожная,1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8-961704797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Веревкина Любовь Ивановна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52240, пгт Тяжинский, ул.Вокзальная,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8-903946729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Байрамова Ламья Кинзавексы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52240, пгт Тяжинский, ул.Вокзальная,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8-903946729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УП «Бытовое обслуживание»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 Верх-Чебула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2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а, пошив платья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Горощенко Е.А.</w:t>
            </w:r>
          </w:p>
        </w:tc>
        <w:tc>
          <w:tcPr>
            <w:tcW w:w="2974" w:type="dxa"/>
            <w:gridSpan w:val="3"/>
            <w:vAlign w:val="bottom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д.Белянино,</w:t>
            </w:r>
          </w:p>
          <w:p w:rsidR="002C1C62" w:rsidRPr="00EB3CBB" w:rsidRDefault="002C1C62" w:rsidP="005F2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9-1, 8-905-917-23-33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Яшкин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Апрель» ИП Мазарева Н.А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Аленка» ИП Потапова Е.А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«Дольче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» ИП Дударева Л.С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т Яшкино,ул.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Афродита» ИП Чучурина М.Е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Мечта» ИП Кубатина Е.Н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Валерия» ИП Устюжанцева А.С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Леди Стиль» ИП Попова С.Н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Суворова,3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Цех «Елена» ИП Даяновой Е.Р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и ремонт одежды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Цех «Силуэт» ИП Силантьева В.М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1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и ремонт одежды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Цех «Сапожок» ИП Левченко В.В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1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Яйский район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предприятие «Бытовые и ритуальные услуги Яйского муниципального района»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 ул.Первомайская,5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.2-24-77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Пошив  и ремонт швейных издел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Дмитриева Т.И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Школьная,1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Д «Центральный»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</w:t>
            </w:r>
          </w:p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Дудина Т.А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Школьная,1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Д «Центральный»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FB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 Новикова Е.А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Строителей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,</w:t>
            </w:r>
          </w:p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Романова Е.В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Авиационная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5F2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</w:t>
            </w:r>
          </w:p>
        </w:tc>
      </w:tr>
    </w:tbl>
    <w:p w:rsidR="00AF4C42" w:rsidRPr="00EB3CBB" w:rsidRDefault="00AF4C42" w:rsidP="00EB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4C42" w:rsidRPr="00EB3CBB" w:rsidSect="00F340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A69" w:rsidRDefault="00651A69" w:rsidP="00957AC1">
      <w:pPr>
        <w:spacing w:after="0" w:line="240" w:lineRule="auto"/>
      </w:pPr>
      <w:r>
        <w:separator/>
      </w:r>
    </w:p>
  </w:endnote>
  <w:endnote w:type="continuationSeparator" w:id="1">
    <w:p w:rsidR="00651A69" w:rsidRDefault="00651A69" w:rsidP="0095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A69" w:rsidRDefault="00651A69" w:rsidP="00957AC1">
      <w:pPr>
        <w:spacing w:after="0" w:line="240" w:lineRule="auto"/>
      </w:pPr>
      <w:r>
        <w:separator/>
      </w:r>
    </w:p>
  </w:footnote>
  <w:footnote w:type="continuationSeparator" w:id="1">
    <w:p w:rsidR="00651A69" w:rsidRDefault="00651A69" w:rsidP="0095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0214"/>
      <w:docPartObj>
        <w:docPartGallery w:val="Page Numbers (Top of Page)"/>
        <w:docPartUnique/>
      </w:docPartObj>
    </w:sdtPr>
    <w:sdtContent>
      <w:p w:rsidR="002C1C62" w:rsidRDefault="00A85271">
        <w:pPr>
          <w:pStyle w:val="a4"/>
          <w:jc w:val="right"/>
        </w:pPr>
        <w:fldSimple w:instr=" PAGE   \* MERGEFORMAT ">
          <w:r w:rsidR="00772CBF">
            <w:rPr>
              <w:noProof/>
            </w:rPr>
            <w:t>17</w:t>
          </w:r>
        </w:fldSimple>
      </w:p>
    </w:sdtContent>
  </w:sdt>
  <w:p w:rsidR="002C1C62" w:rsidRDefault="002C1C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3BD1"/>
    <w:multiLevelType w:val="hybridMultilevel"/>
    <w:tmpl w:val="EFBCC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C42"/>
    <w:rsid w:val="000836D8"/>
    <w:rsid w:val="000A5C9D"/>
    <w:rsid w:val="00147841"/>
    <w:rsid w:val="001F4B0E"/>
    <w:rsid w:val="002422A0"/>
    <w:rsid w:val="00254A60"/>
    <w:rsid w:val="00270CC2"/>
    <w:rsid w:val="00280A23"/>
    <w:rsid w:val="002C1C62"/>
    <w:rsid w:val="00301975"/>
    <w:rsid w:val="003204A0"/>
    <w:rsid w:val="00361613"/>
    <w:rsid w:val="00387696"/>
    <w:rsid w:val="004110E8"/>
    <w:rsid w:val="00445B5D"/>
    <w:rsid w:val="004C3D52"/>
    <w:rsid w:val="004D0C07"/>
    <w:rsid w:val="004D71B6"/>
    <w:rsid w:val="00523CAD"/>
    <w:rsid w:val="005F2584"/>
    <w:rsid w:val="00637B98"/>
    <w:rsid w:val="00651A69"/>
    <w:rsid w:val="00657C16"/>
    <w:rsid w:val="006713BD"/>
    <w:rsid w:val="006F005B"/>
    <w:rsid w:val="0072057F"/>
    <w:rsid w:val="00772CBF"/>
    <w:rsid w:val="0079080D"/>
    <w:rsid w:val="008624FA"/>
    <w:rsid w:val="008876B1"/>
    <w:rsid w:val="008A2DFD"/>
    <w:rsid w:val="008C2D68"/>
    <w:rsid w:val="008D1769"/>
    <w:rsid w:val="008E2CBE"/>
    <w:rsid w:val="0095356D"/>
    <w:rsid w:val="00957AC1"/>
    <w:rsid w:val="009A5D55"/>
    <w:rsid w:val="009A60BC"/>
    <w:rsid w:val="009A6D00"/>
    <w:rsid w:val="009B118B"/>
    <w:rsid w:val="00A45948"/>
    <w:rsid w:val="00A80B9D"/>
    <w:rsid w:val="00A85271"/>
    <w:rsid w:val="00AF4C42"/>
    <w:rsid w:val="00B3444F"/>
    <w:rsid w:val="00B87ECD"/>
    <w:rsid w:val="00BB1C1A"/>
    <w:rsid w:val="00BE2070"/>
    <w:rsid w:val="00BF21C7"/>
    <w:rsid w:val="00C0300D"/>
    <w:rsid w:val="00C671FD"/>
    <w:rsid w:val="00CA2B13"/>
    <w:rsid w:val="00CF2B5F"/>
    <w:rsid w:val="00D12184"/>
    <w:rsid w:val="00D6271E"/>
    <w:rsid w:val="00D829E5"/>
    <w:rsid w:val="00DA0C62"/>
    <w:rsid w:val="00DE38A4"/>
    <w:rsid w:val="00E616FA"/>
    <w:rsid w:val="00E66241"/>
    <w:rsid w:val="00EB3CBB"/>
    <w:rsid w:val="00ED6CB4"/>
    <w:rsid w:val="00EF4D6A"/>
    <w:rsid w:val="00EF73FA"/>
    <w:rsid w:val="00F03C15"/>
    <w:rsid w:val="00F149B1"/>
    <w:rsid w:val="00F340B9"/>
    <w:rsid w:val="00F47F3C"/>
    <w:rsid w:val="00F60EFA"/>
    <w:rsid w:val="00F6685F"/>
    <w:rsid w:val="00FB0103"/>
    <w:rsid w:val="00FC7824"/>
    <w:rsid w:val="00FF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F4B0E"/>
    <w:pPr>
      <w:tabs>
        <w:tab w:val="left" w:pos="1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4B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1F4B0E"/>
    <w:pPr>
      <w:framePr w:w="3468" w:h="2039" w:hSpace="141" w:wrap="auto" w:vAnchor="text" w:hAnchor="page" w:x="7488" w:y="49"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D121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D12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B87E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87E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0836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836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BE2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957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7AC1"/>
  </w:style>
  <w:style w:type="paragraph" w:styleId="ac">
    <w:name w:val="List Paragraph"/>
    <w:basedOn w:val="a"/>
    <w:uiPriority w:val="34"/>
    <w:qFormat/>
    <w:rsid w:val="00147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ТР_Обычный"/>
    <w:basedOn w:val="a"/>
    <w:link w:val="ae"/>
    <w:rsid w:val="00147841"/>
    <w:pPr>
      <w:suppressAutoHyphens/>
      <w:spacing w:before="180" w:after="180" w:line="240" w:lineRule="atLeast"/>
      <w:ind w:left="1134" w:firstLine="709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e">
    <w:name w:val="ОТР_Обычный Знак"/>
    <w:basedOn w:val="a0"/>
    <w:link w:val="ad"/>
    <w:locked/>
    <w:rsid w:val="0014784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nsPlusTitle">
    <w:name w:val="ConsPlusTitle"/>
    <w:uiPriority w:val="99"/>
    <w:rsid w:val="001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EB123-0BAE-410F-9DD5-4552FB19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нна В.</dc:creator>
  <cp:lastModifiedBy>user</cp:lastModifiedBy>
  <cp:revision>2</cp:revision>
  <cp:lastPrinted>2015-05-26T06:29:00Z</cp:lastPrinted>
  <dcterms:created xsi:type="dcterms:W3CDTF">2015-06-03T08:36:00Z</dcterms:created>
  <dcterms:modified xsi:type="dcterms:W3CDTF">2015-06-03T08:36:00Z</dcterms:modified>
</cp:coreProperties>
</file>